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0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870515" w:rsidRPr="00365EEB" w:rsidTr="00847B61">
        <w:tc>
          <w:tcPr>
            <w:tcW w:w="4255" w:type="dxa"/>
            <w:shd w:val="clear" w:color="auto" w:fill="auto"/>
            <w:hideMark/>
          </w:tcPr>
          <w:p w:rsidR="00D804BB" w:rsidRDefault="00AB69AD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85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2126" w:type="dxa"/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847B61">
        <w:tc>
          <w:tcPr>
            <w:tcW w:w="4255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 814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466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578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42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006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920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101,2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42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9,2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9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99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1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2,10000</w:t>
            </w:r>
          </w:p>
        </w:tc>
      </w:tr>
    </w:tbl>
    <w:p w:rsidR="00847B61" w:rsidRDefault="00847B61">
      <w:r>
        <w:br w:type="page"/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847B61" w:rsidRPr="00A24DEE" w:rsidTr="00847B61">
        <w:trPr>
          <w:tblHeader/>
        </w:trPr>
        <w:tc>
          <w:tcPr>
            <w:tcW w:w="4255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вартале 07_05_045 между дом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№ 92а и № 92б по ул. им. Кирова в Киров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96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4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5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68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 квартале 01_03_018 по ул. Героев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и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96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4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5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68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245 мест в жилом районе «Дол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2» в Совет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451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3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55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89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. Волгу в Волгог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481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4,8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976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ич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чистки на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ном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лг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е. 1-й этап строительства, 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525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5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160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а в Кировском районе Волгограда, 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42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7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45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х от ул. им. Римского-Корсакова до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заправочной станции в Дзерж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 (средства ф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бюджета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678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ул. Электролесовской (от ул. Автомобилистов до примыкания к проезду вдоль торгово-развлекательного комплекса «Акв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»)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м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ровском рай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Волгограда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65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Героев Тулы (от 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и на г.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Латош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)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56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по ул. Родник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III этап в ЖК «Долина-2» в Сов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районе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42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537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энергоснабж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коростного трамвая Волгограда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9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езд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ва (в районе спортивного соо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по ул. 8-й Воздушной Армии, 7), ул. им. Ивана Морозова, ул. им. Расула Гамзатова до ул. им. Покрышкина (в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й на  ул. им. Землячки)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 в Тракт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водском районе Волгограда (ср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 915,20000</w:t>
            </w:r>
          </w:p>
        </w:tc>
      </w:tr>
    </w:tbl>
    <w:p w:rsidR="00F10655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51E94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658A" w:rsidRPr="001D2AB3" w:rsidRDefault="002749E5" w:rsidP="006330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>Г</w:t>
      </w:r>
      <w:r w:rsidR="0089658A" w:rsidRPr="001D2AB3">
        <w:rPr>
          <w:rFonts w:ascii="Times New Roman" w:hAnsi="Times New Roman" w:cs="Times New Roman"/>
          <w:sz w:val="28"/>
          <w:szCs w:val="28"/>
        </w:rPr>
        <w:t xml:space="preserve">лава Волгограда                               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4EA">
        <w:rPr>
          <w:rFonts w:ascii="Times New Roman" w:hAnsi="Times New Roman" w:cs="Times New Roman"/>
          <w:sz w:val="28"/>
          <w:szCs w:val="28"/>
        </w:rPr>
        <w:t xml:space="preserve">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A1A07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89658A" w:rsidRPr="001D2AB3" w:rsidSect="00C474E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7B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B3F9F"/>
    <w:rsid w:val="000C6095"/>
    <w:rsid w:val="000D04D5"/>
    <w:rsid w:val="000D22C1"/>
    <w:rsid w:val="001460EA"/>
    <w:rsid w:val="00156112"/>
    <w:rsid w:val="00173464"/>
    <w:rsid w:val="001809C6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31277"/>
    <w:rsid w:val="00331BE9"/>
    <w:rsid w:val="0033774A"/>
    <w:rsid w:val="00363BD1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60309A"/>
    <w:rsid w:val="00612F63"/>
    <w:rsid w:val="00632C0F"/>
    <w:rsid w:val="0063301A"/>
    <w:rsid w:val="006502A6"/>
    <w:rsid w:val="00651E94"/>
    <w:rsid w:val="00661B9E"/>
    <w:rsid w:val="00693AFA"/>
    <w:rsid w:val="006A0600"/>
    <w:rsid w:val="006D2168"/>
    <w:rsid w:val="00707292"/>
    <w:rsid w:val="00725EDC"/>
    <w:rsid w:val="00726F99"/>
    <w:rsid w:val="00743D14"/>
    <w:rsid w:val="00745145"/>
    <w:rsid w:val="00776D6D"/>
    <w:rsid w:val="007A368D"/>
    <w:rsid w:val="007A50F9"/>
    <w:rsid w:val="007B2FCC"/>
    <w:rsid w:val="007C7E51"/>
    <w:rsid w:val="007D2266"/>
    <w:rsid w:val="007D6FCC"/>
    <w:rsid w:val="007D7044"/>
    <w:rsid w:val="007F4925"/>
    <w:rsid w:val="00823A97"/>
    <w:rsid w:val="00844CA4"/>
    <w:rsid w:val="00847B61"/>
    <w:rsid w:val="00851D17"/>
    <w:rsid w:val="00870515"/>
    <w:rsid w:val="008770F6"/>
    <w:rsid w:val="00891817"/>
    <w:rsid w:val="0089658A"/>
    <w:rsid w:val="008A1A07"/>
    <w:rsid w:val="008A32B0"/>
    <w:rsid w:val="008A7D04"/>
    <w:rsid w:val="008C72D1"/>
    <w:rsid w:val="008E75B1"/>
    <w:rsid w:val="00905244"/>
    <w:rsid w:val="00925FDF"/>
    <w:rsid w:val="00944A72"/>
    <w:rsid w:val="009816E7"/>
    <w:rsid w:val="00981840"/>
    <w:rsid w:val="009A5F30"/>
    <w:rsid w:val="009B0D74"/>
    <w:rsid w:val="009D1A1E"/>
    <w:rsid w:val="009E44DA"/>
    <w:rsid w:val="00A06BCD"/>
    <w:rsid w:val="00A17E66"/>
    <w:rsid w:val="00A2175C"/>
    <w:rsid w:val="00A24DEE"/>
    <w:rsid w:val="00A40FF8"/>
    <w:rsid w:val="00A418F2"/>
    <w:rsid w:val="00A56630"/>
    <w:rsid w:val="00A6478B"/>
    <w:rsid w:val="00A66F3B"/>
    <w:rsid w:val="00AB6273"/>
    <w:rsid w:val="00AB69AD"/>
    <w:rsid w:val="00AD056C"/>
    <w:rsid w:val="00AD66A0"/>
    <w:rsid w:val="00AE00DC"/>
    <w:rsid w:val="00BD5951"/>
    <w:rsid w:val="00BE7658"/>
    <w:rsid w:val="00BF7E31"/>
    <w:rsid w:val="00C15AFC"/>
    <w:rsid w:val="00C2195A"/>
    <w:rsid w:val="00C21A9C"/>
    <w:rsid w:val="00C474EA"/>
    <w:rsid w:val="00C90E5D"/>
    <w:rsid w:val="00CD185A"/>
    <w:rsid w:val="00CE7159"/>
    <w:rsid w:val="00D2043F"/>
    <w:rsid w:val="00D3321D"/>
    <w:rsid w:val="00D34640"/>
    <w:rsid w:val="00D610E8"/>
    <w:rsid w:val="00D668E4"/>
    <w:rsid w:val="00D804BB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F10655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1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C10FD-A18B-44AA-870F-A36AFF95578F}"/>
</file>

<file path=customXml/itemProps2.xml><?xml version="1.0" encoding="utf-8"?>
<ds:datastoreItem xmlns:ds="http://schemas.openxmlformats.org/officeDocument/2006/customXml" ds:itemID="{FF0DD2F9-F279-47B8-945C-576430D90DEE}"/>
</file>

<file path=customXml/itemProps3.xml><?xml version="1.0" encoding="utf-8"?>
<ds:datastoreItem xmlns:ds="http://schemas.openxmlformats.org/officeDocument/2006/customXml" ds:itemID="{BCDE2487-8F4A-4FDC-940F-8696C7B01F80}"/>
</file>

<file path=customXml/itemProps4.xml><?xml version="1.0" encoding="utf-8"?>
<ds:datastoreItem xmlns:ds="http://schemas.openxmlformats.org/officeDocument/2006/customXml" ds:itemID="{577E8AAB-A19C-4398-B5C3-BCA6E21C1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"Распределение бюдж.инвестиций и субсидий на осуществление кап.вложений в объекты мун.соб-ти,софин-ние кап.вложений в которые осущ-ется за счет межбюд.субсидий по направлениям расходов и гл.расп-лям бюдж.средств по каждому объекту на 2020"</dc:title>
  <dc:creator>Шатеев Александр Валерьевич</dc:creator>
  <cp:lastModifiedBy>Захарова Инна Леонидовна</cp:lastModifiedBy>
  <cp:revision>5</cp:revision>
  <cp:lastPrinted>2018-11-14T16:26:00Z</cp:lastPrinted>
  <dcterms:created xsi:type="dcterms:W3CDTF">2019-11-14T05:37:00Z</dcterms:created>
  <dcterms:modified xsi:type="dcterms:W3CDTF">2019-11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